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Y="675"/>
        <w:tblW w:w="0" w:type="auto"/>
        <w:tblLook w:val="04A0"/>
      </w:tblPr>
      <w:tblGrid>
        <w:gridCol w:w="2265"/>
        <w:gridCol w:w="2265"/>
        <w:gridCol w:w="2266"/>
      </w:tblGrid>
      <w:tr w:rsidR="0076128D" w:rsidTr="0076128D">
        <w:tc>
          <w:tcPr>
            <w:tcW w:w="2265" w:type="dxa"/>
          </w:tcPr>
          <w:p w:rsidR="0076128D" w:rsidRPr="00437F7E" w:rsidRDefault="0076128D" w:rsidP="0076128D">
            <w:pPr>
              <w:rPr>
                <w:b/>
                <w:bCs/>
              </w:rPr>
            </w:pPr>
            <w:r w:rsidRPr="00437F7E">
              <w:rPr>
                <w:b/>
                <w:bCs/>
              </w:rPr>
              <w:t>DERSLER</w:t>
            </w:r>
          </w:p>
        </w:tc>
        <w:tc>
          <w:tcPr>
            <w:tcW w:w="2265" w:type="dxa"/>
          </w:tcPr>
          <w:p w:rsidR="0076128D" w:rsidRPr="00437F7E" w:rsidRDefault="0076128D" w:rsidP="0076128D">
            <w:pPr>
              <w:rPr>
                <w:b/>
                <w:bCs/>
              </w:rPr>
            </w:pPr>
            <w:r w:rsidRPr="00437F7E">
              <w:rPr>
                <w:b/>
                <w:bCs/>
              </w:rPr>
              <w:t>SINAV TARİHİ</w:t>
            </w:r>
          </w:p>
        </w:tc>
        <w:tc>
          <w:tcPr>
            <w:tcW w:w="2266" w:type="dxa"/>
          </w:tcPr>
          <w:p w:rsidR="0076128D" w:rsidRPr="00437F7E" w:rsidRDefault="0076128D" w:rsidP="0076128D">
            <w:pPr>
              <w:rPr>
                <w:b/>
                <w:bCs/>
              </w:rPr>
            </w:pPr>
            <w:r w:rsidRPr="00437F7E">
              <w:rPr>
                <w:b/>
                <w:bCs/>
              </w:rPr>
              <w:t>ADI- SOYADI</w:t>
            </w:r>
          </w:p>
        </w:tc>
      </w:tr>
      <w:tr w:rsidR="002456DE" w:rsidTr="0076128D">
        <w:tc>
          <w:tcPr>
            <w:tcW w:w="2265" w:type="dxa"/>
          </w:tcPr>
          <w:p w:rsidR="002456DE" w:rsidRPr="00437F7E" w:rsidRDefault="002456DE" w:rsidP="002456DE">
            <w:pPr>
              <w:rPr>
                <w:bCs/>
              </w:rPr>
            </w:pPr>
            <w:r w:rsidRPr="00437F7E">
              <w:rPr>
                <w:bCs/>
              </w:rPr>
              <w:t>ORGANİK KİMYA I</w:t>
            </w:r>
          </w:p>
        </w:tc>
        <w:tc>
          <w:tcPr>
            <w:tcW w:w="2265" w:type="dxa"/>
          </w:tcPr>
          <w:p w:rsidR="006D28CF" w:rsidRPr="003F1EC5" w:rsidRDefault="006D28CF" w:rsidP="006D28CF">
            <w:r>
              <w:t>20.11.2019 ANALİTİK</w:t>
            </w:r>
            <w:r w:rsidRPr="003F1EC5">
              <w:t xml:space="preserve"> KİMYA LABORATUVARI  </w:t>
            </w:r>
          </w:p>
          <w:p w:rsidR="002456DE" w:rsidRPr="00437F7E" w:rsidRDefault="006D28CF" w:rsidP="006D28CF">
            <w:r w:rsidRPr="003F1EC5">
              <w:t>SAAT: 09:00</w:t>
            </w:r>
          </w:p>
        </w:tc>
        <w:tc>
          <w:tcPr>
            <w:tcW w:w="2266" w:type="dxa"/>
          </w:tcPr>
          <w:p w:rsidR="002456DE" w:rsidRPr="00437F7E" w:rsidRDefault="002456DE" w:rsidP="002456DE">
            <w:pPr>
              <w:rPr>
                <w:bCs/>
              </w:rPr>
            </w:pPr>
            <w:r w:rsidRPr="00437F7E">
              <w:rPr>
                <w:bCs/>
              </w:rPr>
              <w:t>ALİ MAHMUD</w:t>
            </w:r>
          </w:p>
        </w:tc>
      </w:tr>
      <w:tr w:rsidR="002456DE" w:rsidTr="0076128D">
        <w:tc>
          <w:tcPr>
            <w:tcW w:w="2265" w:type="dxa"/>
          </w:tcPr>
          <w:p w:rsidR="002456DE" w:rsidRPr="00437F7E" w:rsidRDefault="002456DE" w:rsidP="002456DE">
            <w:pPr>
              <w:rPr>
                <w:bCs/>
              </w:rPr>
            </w:pPr>
            <w:r w:rsidRPr="00437F7E">
              <w:rPr>
                <w:bCs/>
              </w:rPr>
              <w:t>GENEL KİMYA I</w:t>
            </w:r>
          </w:p>
        </w:tc>
        <w:tc>
          <w:tcPr>
            <w:tcW w:w="2265" w:type="dxa"/>
          </w:tcPr>
          <w:p w:rsidR="002456DE" w:rsidRDefault="002456DE" w:rsidP="002456DE">
            <w:r>
              <w:t xml:space="preserve">19.11.2019 ANORGANİK KİMYA LABORATUVARI  </w:t>
            </w:r>
          </w:p>
          <w:p w:rsidR="002456DE" w:rsidRPr="00437F7E" w:rsidRDefault="002456DE" w:rsidP="002456DE">
            <w:r>
              <w:t>SAAT: 09:00</w:t>
            </w:r>
          </w:p>
        </w:tc>
        <w:tc>
          <w:tcPr>
            <w:tcW w:w="2266" w:type="dxa"/>
          </w:tcPr>
          <w:p w:rsidR="002456DE" w:rsidRPr="00437F7E" w:rsidRDefault="002456DE" w:rsidP="002456DE">
            <w:pPr>
              <w:rPr>
                <w:bCs/>
              </w:rPr>
            </w:pPr>
            <w:r w:rsidRPr="00437F7E">
              <w:rPr>
                <w:bCs/>
              </w:rPr>
              <w:t>ZHAKHONGIR NİYAZOV</w:t>
            </w:r>
          </w:p>
        </w:tc>
      </w:tr>
      <w:tr w:rsidR="002456DE" w:rsidTr="0076128D">
        <w:tc>
          <w:tcPr>
            <w:tcW w:w="2265" w:type="dxa"/>
          </w:tcPr>
          <w:p w:rsidR="002456DE" w:rsidRPr="00437F7E" w:rsidRDefault="002456DE" w:rsidP="002456DE">
            <w:pPr>
              <w:rPr>
                <w:bCs/>
              </w:rPr>
            </w:pPr>
            <w:r w:rsidRPr="00437F7E">
              <w:rPr>
                <w:bCs/>
              </w:rPr>
              <w:t>ELEKTROKİMYA</w:t>
            </w:r>
          </w:p>
        </w:tc>
        <w:tc>
          <w:tcPr>
            <w:tcW w:w="2265" w:type="dxa"/>
          </w:tcPr>
          <w:p w:rsidR="006D28CF" w:rsidRPr="003F1EC5" w:rsidRDefault="006D28CF" w:rsidP="006D28CF">
            <w:r>
              <w:t xml:space="preserve">19.11.2019 </w:t>
            </w:r>
            <w:r w:rsidRPr="003F1EC5">
              <w:t xml:space="preserve">ANORGANİK KİMYA LABORATUVARI  </w:t>
            </w:r>
          </w:p>
          <w:p w:rsidR="002456DE" w:rsidRPr="00437F7E" w:rsidRDefault="006D28CF" w:rsidP="006D28CF">
            <w:r w:rsidRPr="003F1EC5">
              <w:t>SAAT: 09:00</w:t>
            </w:r>
          </w:p>
        </w:tc>
        <w:tc>
          <w:tcPr>
            <w:tcW w:w="2266" w:type="dxa"/>
          </w:tcPr>
          <w:p w:rsidR="002456DE" w:rsidRPr="00437F7E" w:rsidRDefault="002456DE" w:rsidP="002456DE">
            <w:pPr>
              <w:rPr>
                <w:bCs/>
              </w:rPr>
            </w:pPr>
            <w:r w:rsidRPr="00437F7E">
              <w:rPr>
                <w:bCs/>
              </w:rPr>
              <w:t>ALİ MAHMUD</w:t>
            </w:r>
          </w:p>
        </w:tc>
      </w:tr>
      <w:tr w:rsidR="002456DE" w:rsidTr="0076128D">
        <w:tc>
          <w:tcPr>
            <w:tcW w:w="2265" w:type="dxa"/>
          </w:tcPr>
          <w:p w:rsidR="002456DE" w:rsidRPr="00437F7E" w:rsidRDefault="002456DE" w:rsidP="002456DE">
            <w:pPr>
              <w:rPr>
                <w:bCs/>
              </w:rPr>
            </w:pPr>
            <w:r w:rsidRPr="00437F7E">
              <w:rPr>
                <w:bCs/>
              </w:rPr>
              <w:t>POLİMER SENTEZİ</w:t>
            </w:r>
          </w:p>
        </w:tc>
        <w:tc>
          <w:tcPr>
            <w:tcW w:w="2265" w:type="dxa"/>
          </w:tcPr>
          <w:p w:rsidR="002456DE" w:rsidRPr="003F1EC5" w:rsidRDefault="002456DE" w:rsidP="002456DE">
            <w:r>
              <w:t>20.11.2019 FİZİKO</w:t>
            </w:r>
            <w:r w:rsidRPr="003F1EC5">
              <w:t xml:space="preserve">KİMYA LABORATUVARI  </w:t>
            </w:r>
          </w:p>
          <w:p w:rsidR="002456DE" w:rsidRPr="00437F7E" w:rsidRDefault="002456DE" w:rsidP="002456DE">
            <w:r w:rsidRPr="003F1EC5">
              <w:t xml:space="preserve">SAAT: </w:t>
            </w:r>
            <w:r>
              <w:t>13:30</w:t>
            </w:r>
          </w:p>
        </w:tc>
        <w:tc>
          <w:tcPr>
            <w:tcW w:w="2266" w:type="dxa"/>
          </w:tcPr>
          <w:p w:rsidR="002456DE" w:rsidRPr="00437F7E" w:rsidRDefault="002456DE" w:rsidP="002456DE">
            <w:pPr>
              <w:rPr>
                <w:bCs/>
              </w:rPr>
            </w:pPr>
            <w:r w:rsidRPr="00437F7E">
              <w:rPr>
                <w:bCs/>
              </w:rPr>
              <w:t>EBRU AKTAŞ</w:t>
            </w:r>
          </w:p>
        </w:tc>
      </w:tr>
      <w:tr w:rsidR="002456DE" w:rsidTr="0076128D">
        <w:tc>
          <w:tcPr>
            <w:tcW w:w="2265" w:type="dxa"/>
          </w:tcPr>
          <w:p w:rsidR="002456DE" w:rsidRPr="00437F7E" w:rsidRDefault="002456DE" w:rsidP="002456DE">
            <w:pPr>
              <w:rPr>
                <w:bCs/>
              </w:rPr>
            </w:pPr>
            <w:r w:rsidRPr="00437F7E">
              <w:rPr>
                <w:bCs/>
              </w:rPr>
              <w:t>ANORGANİK KİMYA I</w:t>
            </w:r>
          </w:p>
        </w:tc>
        <w:tc>
          <w:tcPr>
            <w:tcW w:w="2265" w:type="dxa"/>
          </w:tcPr>
          <w:p w:rsidR="006D28CF" w:rsidRDefault="006D28CF" w:rsidP="006D28CF">
            <w:r>
              <w:t xml:space="preserve">19.11.2019 DİLEK BÜYÜKBEŞE OFİS  </w:t>
            </w:r>
          </w:p>
          <w:p w:rsidR="002456DE" w:rsidRPr="00437F7E" w:rsidRDefault="006D28CF" w:rsidP="006D28CF">
            <w:r>
              <w:t>SAAT: 13:30</w:t>
            </w:r>
          </w:p>
        </w:tc>
        <w:tc>
          <w:tcPr>
            <w:tcW w:w="2266" w:type="dxa"/>
          </w:tcPr>
          <w:p w:rsidR="002456DE" w:rsidRPr="00437F7E" w:rsidRDefault="002456DE" w:rsidP="002456DE">
            <w:pPr>
              <w:rPr>
                <w:bCs/>
              </w:rPr>
            </w:pPr>
            <w:r w:rsidRPr="00437F7E">
              <w:rPr>
                <w:bCs/>
              </w:rPr>
              <w:t>ZHAKHONGIR NİYAZOV</w:t>
            </w:r>
          </w:p>
        </w:tc>
      </w:tr>
      <w:tr w:rsidR="002456DE" w:rsidTr="0076128D">
        <w:tc>
          <w:tcPr>
            <w:tcW w:w="2265" w:type="dxa"/>
          </w:tcPr>
          <w:p w:rsidR="002456DE" w:rsidRPr="0055786B" w:rsidRDefault="002456DE" w:rsidP="002456DE">
            <w:pPr>
              <w:rPr>
                <w:bCs/>
              </w:rPr>
            </w:pPr>
            <w:r w:rsidRPr="0055786B">
              <w:rPr>
                <w:bCs/>
              </w:rPr>
              <w:t xml:space="preserve">ANALİTİK KİMYA </w:t>
            </w:r>
            <w:r w:rsidRPr="00437F7E">
              <w:rPr>
                <w:bCs/>
              </w:rPr>
              <w:t>LAB I</w:t>
            </w:r>
          </w:p>
          <w:p w:rsidR="002456DE" w:rsidRPr="00437F7E" w:rsidRDefault="002456DE" w:rsidP="002456DE">
            <w:pPr>
              <w:rPr>
                <w:bCs/>
              </w:rPr>
            </w:pPr>
          </w:p>
        </w:tc>
        <w:tc>
          <w:tcPr>
            <w:tcW w:w="2265" w:type="dxa"/>
          </w:tcPr>
          <w:p w:rsidR="002456DE" w:rsidRDefault="002456DE" w:rsidP="002456DE">
            <w:r>
              <w:t xml:space="preserve">19.11.2019 </w:t>
            </w:r>
            <w:r w:rsidR="006D28CF">
              <w:t>DİLEK BÜYÜKBEŞE OFİS</w:t>
            </w:r>
          </w:p>
          <w:p w:rsidR="002456DE" w:rsidRPr="00437F7E" w:rsidRDefault="002456DE" w:rsidP="002456DE">
            <w:r>
              <w:t>SAAT: 13:30</w:t>
            </w:r>
          </w:p>
        </w:tc>
        <w:tc>
          <w:tcPr>
            <w:tcW w:w="2266" w:type="dxa"/>
          </w:tcPr>
          <w:p w:rsidR="002456DE" w:rsidRPr="00437F7E" w:rsidRDefault="002456DE" w:rsidP="002456DE">
            <w:pPr>
              <w:rPr>
                <w:bCs/>
              </w:rPr>
            </w:pPr>
            <w:r w:rsidRPr="00437F7E">
              <w:rPr>
                <w:bCs/>
              </w:rPr>
              <w:t>MURAD İSSO</w:t>
            </w:r>
          </w:p>
        </w:tc>
      </w:tr>
      <w:tr w:rsidR="002456DE" w:rsidTr="0076128D">
        <w:tc>
          <w:tcPr>
            <w:tcW w:w="2265" w:type="dxa"/>
          </w:tcPr>
          <w:p w:rsidR="002456DE" w:rsidRPr="00437F7E" w:rsidRDefault="002456DE" w:rsidP="002456DE">
            <w:pPr>
              <w:rPr>
                <w:bCs/>
              </w:rPr>
            </w:pPr>
            <w:r w:rsidRPr="00437F7E">
              <w:rPr>
                <w:bCs/>
              </w:rPr>
              <w:t>KİMYA TARİHİ</w:t>
            </w:r>
          </w:p>
          <w:p w:rsidR="002456DE" w:rsidRPr="00437F7E" w:rsidRDefault="002456DE" w:rsidP="002456DE">
            <w:pPr>
              <w:rPr>
                <w:bCs/>
              </w:rPr>
            </w:pPr>
          </w:p>
        </w:tc>
        <w:tc>
          <w:tcPr>
            <w:tcW w:w="2265" w:type="dxa"/>
          </w:tcPr>
          <w:p w:rsidR="002456DE" w:rsidRPr="003F1EC5" w:rsidRDefault="002456DE" w:rsidP="002456DE">
            <w:r>
              <w:t xml:space="preserve">19.11.2019 </w:t>
            </w:r>
            <w:r w:rsidRPr="003F1EC5">
              <w:t xml:space="preserve">ANORGANİK KİMYA LABORATUVARI  </w:t>
            </w:r>
          </w:p>
          <w:p w:rsidR="002456DE" w:rsidRPr="00437F7E" w:rsidRDefault="002456DE" w:rsidP="002456DE">
            <w:r w:rsidRPr="003F1EC5">
              <w:t>SAAT: 09:00</w:t>
            </w:r>
          </w:p>
        </w:tc>
        <w:tc>
          <w:tcPr>
            <w:tcW w:w="2266" w:type="dxa"/>
          </w:tcPr>
          <w:p w:rsidR="002456DE" w:rsidRPr="00437F7E" w:rsidRDefault="002456DE" w:rsidP="002456DE">
            <w:pPr>
              <w:rPr>
                <w:bCs/>
              </w:rPr>
            </w:pPr>
            <w:r w:rsidRPr="00437F7E">
              <w:rPr>
                <w:bCs/>
              </w:rPr>
              <w:t>SARA YUSUF</w:t>
            </w:r>
          </w:p>
          <w:p w:rsidR="002456DE" w:rsidRPr="00437F7E" w:rsidRDefault="002456DE" w:rsidP="002456DE">
            <w:pPr>
              <w:rPr>
                <w:bCs/>
              </w:rPr>
            </w:pPr>
          </w:p>
        </w:tc>
      </w:tr>
      <w:tr w:rsidR="006D28CF" w:rsidTr="0076128D">
        <w:tc>
          <w:tcPr>
            <w:tcW w:w="2265" w:type="dxa"/>
          </w:tcPr>
          <w:p w:rsidR="006D28CF" w:rsidRPr="00437F7E" w:rsidRDefault="006D28CF" w:rsidP="006D28CF">
            <w:pPr>
              <w:rPr>
                <w:bCs/>
              </w:rPr>
            </w:pPr>
            <w:r w:rsidRPr="00437F7E">
              <w:rPr>
                <w:bCs/>
              </w:rPr>
              <w:t>POLİMER KİMYASI I</w:t>
            </w:r>
          </w:p>
          <w:p w:rsidR="006D28CF" w:rsidRPr="00437F7E" w:rsidRDefault="006D28CF" w:rsidP="006D28CF">
            <w:pPr>
              <w:rPr>
                <w:bCs/>
              </w:rPr>
            </w:pPr>
          </w:p>
        </w:tc>
        <w:tc>
          <w:tcPr>
            <w:tcW w:w="2265" w:type="dxa"/>
          </w:tcPr>
          <w:p w:rsidR="006D28CF" w:rsidRPr="003F1EC5" w:rsidRDefault="006D28CF" w:rsidP="006D28CF">
            <w:r>
              <w:t>20.11.2019 FİZİKO</w:t>
            </w:r>
            <w:r w:rsidRPr="003F1EC5">
              <w:t xml:space="preserve">KİMYA LABORATUVARI  </w:t>
            </w:r>
          </w:p>
          <w:p w:rsidR="006D28CF" w:rsidRPr="00437F7E" w:rsidRDefault="006D28CF" w:rsidP="006D28CF">
            <w:r w:rsidRPr="003F1EC5">
              <w:t xml:space="preserve">SAAT: </w:t>
            </w:r>
            <w:r>
              <w:t>13:30</w:t>
            </w:r>
          </w:p>
        </w:tc>
        <w:tc>
          <w:tcPr>
            <w:tcW w:w="2266" w:type="dxa"/>
          </w:tcPr>
          <w:p w:rsidR="006D28CF" w:rsidRPr="00437F7E" w:rsidRDefault="006D28CF" w:rsidP="006D28CF">
            <w:pPr>
              <w:rPr>
                <w:bCs/>
              </w:rPr>
            </w:pPr>
            <w:r w:rsidRPr="00437F7E">
              <w:rPr>
                <w:bCs/>
              </w:rPr>
              <w:t>MURAD İSSO</w:t>
            </w:r>
          </w:p>
        </w:tc>
      </w:tr>
      <w:tr w:rsidR="006D28CF" w:rsidTr="0076128D">
        <w:tc>
          <w:tcPr>
            <w:tcW w:w="2265" w:type="dxa"/>
          </w:tcPr>
          <w:p w:rsidR="006D28CF" w:rsidRPr="00437F7E" w:rsidRDefault="006D28CF" w:rsidP="006D28CF">
            <w:pPr>
              <w:rPr>
                <w:bCs/>
              </w:rPr>
            </w:pPr>
            <w:r w:rsidRPr="00437F7E">
              <w:rPr>
                <w:bCs/>
              </w:rPr>
              <w:t>ANALİTİK KİMYA I</w:t>
            </w:r>
          </w:p>
          <w:p w:rsidR="006D28CF" w:rsidRPr="00437F7E" w:rsidRDefault="006D28CF" w:rsidP="006D28CF">
            <w:pPr>
              <w:rPr>
                <w:bCs/>
              </w:rPr>
            </w:pPr>
          </w:p>
        </w:tc>
        <w:tc>
          <w:tcPr>
            <w:tcW w:w="2265" w:type="dxa"/>
          </w:tcPr>
          <w:p w:rsidR="006D28CF" w:rsidRPr="003F1EC5" w:rsidRDefault="006D28CF" w:rsidP="006D28CF">
            <w:r>
              <w:t>20.11.2019 FİZİKO</w:t>
            </w:r>
            <w:r w:rsidRPr="003F1EC5">
              <w:t xml:space="preserve">KİMYA LABORATUVARI  </w:t>
            </w:r>
          </w:p>
          <w:p w:rsidR="006D28CF" w:rsidRPr="00437F7E" w:rsidRDefault="006D28CF" w:rsidP="006D28CF">
            <w:r w:rsidRPr="003F1EC5">
              <w:t xml:space="preserve">SAAT: </w:t>
            </w:r>
            <w:r>
              <w:t>13:30</w:t>
            </w:r>
          </w:p>
        </w:tc>
        <w:tc>
          <w:tcPr>
            <w:tcW w:w="2266" w:type="dxa"/>
          </w:tcPr>
          <w:p w:rsidR="006D28CF" w:rsidRPr="00437F7E" w:rsidRDefault="006D28CF" w:rsidP="006D28CF">
            <w:pPr>
              <w:rPr>
                <w:bCs/>
              </w:rPr>
            </w:pPr>
            <w:r w:rsidRPr="00437F7E">
              <w:rPr>
                <w:bCs/>
              </w:rPr>
              <w:t>NUR BİRECİKLİOĞLU</w:t>
            </w:r>
          </w:p>
          <w:p w:rsidR="006D28CF" w:rsidRPr="00437F7E" w:rsidRDefault="006D28CF" w:rsidP="006D28CF">
            <w:pPr>
              <w:rPr>
                <w:bCs/>
              </w:rPr>
            </w:pPr>
            <w:r w:rsidRPr="00437F7E">
              <w:rPr>
                <w:bCs/>
              </w:rPr>
              <w:t>AMER HESKUL</w:t>
            </w:r>
          </w:p>
          <w:p w:rsidR="006D28CF" w:rsidRPr="00437F7E" w:rsidRDefault="006D28CF" w:rsidP="006D28CF">
            <w:pPr>
              <w:rPr>
                <w:bCs/>
              </w:rPr>
            </w:pPr>
            <w:r w:rsidRPr="00437F7E">
              <w:rPr>
                <w:bCs/>
              </w:rPr>
              <w:t>ALİ MAHMUD</w:t>
            </w:r>
          </w:p>
          <w:p w:rsidR="006D28CF" w:rsidRPr="00437F7E" w:rsidRDefault="006D28CF" w:rsidP="006D28CF">
            <w:pPr>
              <w:rPr>
                <w:bCs/>
              </w:rPr>
            </w:pPr>
            <w:r w:rsidRPr="00437F7E">
              <w:rPr>
                <w:bCs/>
              </w:rPr>
              <w:t>SARA YUSUF</w:t>
            </w:r>
          </w:p>
          <w:p w:rsidR="006D28CF" w:rsidRPr="00437F7E" w:rsidRDefault="006D28CF" w:rsidP="006D28CF">
            <w:pPr>
              <w:rPr>
                <w:bCs/>
              </w:rPr>
            </w:pPr>
          </w:p>
        </w:tc>
      </w:tr>
      <w:tr w:rsidR="006D28CF" w:rsidTr="0076128D">
        <w:tc>
          <w:tcPr>
            <w:tcW w:w="2265" w:type="dxa"/>
          </w:tcPr>
          <w:p w:rsidR="006D28CF" w:rsidRPr="00437F7E" w:rsidRDefault="006D28CF" w:rsidP="006D28CF">
            <w:pPr>
              <w:rPr>
                <w:bCs/>
              </w:rPr>
            </w:pPr>
            <w:r w:rsidRPr="00437F7E">
              <w:rPr>
                <w:bCs/>
              </w:rPr>
              <w:t>FİZİKOKİMYA II</w:t>
            </w:r>
          </w:p>
        </w:tc>
        <w:tc>
          <w:tcPr>
            <w:tcW w:w="2265" w:type="dxa"/>
          </w:tcPr>
          <w:p w:rsidR="006D28CF" w:rsidRPr="003F1EC5" w:rsidRDefault="006D28CF" w:rsidP="006D28CF">
            <w:r>
              <w:t>20.11.2019 ANALİTİK</w:t>
            </w:r>
            <w:r w:rsidRPr="003F1EC5">
              <w:t xml:space="preserve"> KİMYA LABORATUVARI  </w:t>
            </w:r>
          </w:p>
          <w:p w:rsidR="006D28CF" w:rsidRPr="002456DE" w:rsidRDefault="006D28CF" w:rsidP="006D28CF">
            <w:pPr>
              <w:rPr>
                <w:b/>
                <w:sz w:val="24"/>
              </w:rPr>
            </w:pPr>
            <w:r w:rsidRPr="003F1EC5">
              <w:t>SAAT: 09:00</w:t>
            </w:r>
          </w:p>
        </w:tc>
        <w:tc>
          <w:tcPr>
            <w:tcW w:w="2266" w:type="dxa"/>
          </w:tcPr>
          <w:p w:rsidR="006D28CF" w:rsidRPr="00437F7E" w:rsidRDefault="006D28CF" w:rsidP="006D28CF">
            <w:pPr>
              <w:rPr>
                <w:bCs/>
              </w:rPr>
            </w:pPr>
            <w:r w:rsidRPr="00437F7E">
              <w:rPr>
                <w:bCs/>
              </w:rPr>
              <w:t>MURAD İSSO</w:t>
            </w:r>
          </w:p>
        </w:tc>
      </w:tr>
      <w:tr w:rsidR="006D28CF" w:rsidTr="0076128D">
        <w:tc>
          <w:tcPr>
            <w:tcW w:w="2265" w:type="dxa"/>
          </w:tcPr>
          <w:p w:rsidR="006D28CF" w:rsidRPr="00437F7E" w:rsidRDefault="006D28CF" w:rsidP="006D28CF">
            <w:pPr>
              <w:rPr>
                <w:bCs/>
              </w:rPr>
            </w:pPr>
            <w:r w:rsidRPr="00437F7E">
              <w:rPr>
                <w:bCs/>
              </w:rPr>
              <w:t>ANORGANİK ENDÜSTRİYEL KİMYA</w:t>
            </w:r>
          </w:p>
        </w:tc>
        <w:tc>
          <w:tcPr>
            <w:tcW w:w="2265" w:type="dxa"/>
          </w:tcPr>
          <w:p w:rsidR="006D28CF" w:rsidRDefault="006D28CF" w:rsidP="006D28CF">
            <w:r>
              <w:t xml:space="preserve">19.11.2019 ANORGANİK KİMYA LABORATUVARI  </w:t>
            </w:r>
          </w:p>
          <w:p w:rsidR="006D28CF" w:rsidRPr="00437F7E" w:rsidRDefault="006D28CF" w:rsidP="006D28CF">
            <w:r>
              <w:t>SAAT: 09:00</w:t>
            </w:r>
          </w:p>
        </w:tc>
        <w:tc>
          <w:tcPr>
            <w:tcW w:w="2266" w:type="dxa"/>
          </w:tcPr>
          <w:p w:rsidR="006D28CF" w:rsidRPr="00437F7E" w:rsidRDefault="006D28CF" w:rsidP="006D28CF">
            <w:pPr>
              <w:rPr>
                <w:bCs/>
              </w:rPr>
            </w:pPr>
            <w:r w:rsidRPr="00437F7E">
              <w:rPr>
                <w:bCs/>
              </w:rPr>
              <w:t>ZEYNEL İLGEN</w:t>
            </w:r>
          </w:p>
        </w:tc>
      </w:tr>
    </w:tbl>
    <w:p w:rsidR="00854BA6" w:rsidRDefault="0076128D">
      <w:pPr>
        <w:rPr>
          <w:b/>
          <w:sz w:val="24"/>
        </w:rPr>
      </w:pPr>
      <w:r w:rsidRPr="0076128D">
        <w:rPr>
          <w:b/>
          <w:sz w:val="24"/>
        </w:rPr>
        <w:t>KİMYA BÖLÜMÜ 201</w:t>
      </w:r>
      <w:r w:rsidR="00771AC6">
        <w:rPr>
          <w:b/>
          <w:sz w:val="24"/>
        </w:rPr>
        <w:t>9</w:t>
      </w:r>
      <w:r w:rsidRPr="0076128D">
        <w:rPr>
          <w:b/>
          <w:sz w:val="24"/>
        </w:rPr>
        <w:t>-20</w:t>
      </w:r>
      <w:r w:rsidR="00771AC6">
        <w:rPr>
          <w:b/>
          <w:sz w:val="24"/>
        </w:rPr>
        <w:t>20GÜZ</w:t>
      </w:r>
      <w:bookmarkStart w:id="0" w:name="_GoBack"/>
      <w:bookmarkEnd w:id="0"/>
      <w:r w:rsidRPr="0076128D">
        <w:rPr>
          <w:b/>
          <w:sz w:val="24"/>
        </w:rPr>
        <w:t xml:space="preserve"> DÖNEMİ VİZE TELAFİ SINAV PROGRAMI</w:t>
      </w:r>
    </w:p>
    <w:sectPr w:rsidR="00854BA6" w:rsidSect="00632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128D"/>
    <w:rsid w:val="002456DE"/>
    <w:rsid w:val="00332255"/>
    <w:rsid w:val="003F1EC5"/>
    <w:rsid w:val="003F5D8D"/>
    <w:rsid w:val="00437F7E"/>
    <w:rsid w:val="0055786B"/>
    <w:rsid w:val="00632435"/>
    <w:rsid w:val="006B04A5"/>
    <w:rsid w:val="006D28CF"/>
    <w:rsid w:val="0076128D"/>
    <w:rsid w:val="00771AC6"/>
    <w:rsid w:val="007F2EEB"/>
    <w:rsid w:val="00854BA6"/>
    <w:rsid w:val="00A56C47"/>
    <w:rsid w:val="00D51535"/>
    <w:rsid w:val="00F43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8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1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1BD5-724A-4FD9-A62A-E62116DF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B</dc:creator>
  <cp:lastModifiedBy>tugba</cp:lastModifiedBy>
  <cp:revision>2</cp:revision>
  <cp:lastPrinted>2019-11-14T11:27:00Z</cp:lastPrinted>
  <dcterms:created xsi:type="dcterms:W3CDTF">2019-11-15T08:07:00Z</dcterms:created>
  <dcterms:modified xsi:type="dcterms:W3CDTF">2019-11-15T08:07:00Z</dcterms:modified>
</cp:coreProperties>
</file>